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7885" w:rsidRPr="00BF5F1F" w:rsidRDefault="0035732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Čestné vyhlásenie</w:t>
      </w:r>
    </w:p>
    <w:p w:rsidR="00F97885" w:rsidRPr="004B30F4" w:rsidRDefault="004B30F4" w:rsidP="004B30F4">
      <w:pPr>
        <w:jc w:val="center"/>
        <w:rPr>
          <w:bCs/>
          <w:sz w:val="20"/>
          <w:szCs w:val="20"/>
        </w:rPr>
      </w:pPr>
      <w:r w:rsidRPr="004B30F4">
        <w:rPr>
          <w:bCs/>
          <w:sz w:val="20"/>
          <w:szCs w:val="20"/>
        </w:rPr>
        <w:t>o</w:t>
      </w:r>
      <w:r w:rsidR="008E79EF" w:rsidRPr="004B30F4">
        <w:rPr>
          <w:bCs/>
          <w:sz w:val="20"/>
          <w:szCs w:val="20"/>
        </w:rPr>
        <w:t> kompostovaní biologicky rozložiteľného odpadu a kuchynského odpadu z domácností za účelom preukázania splnenia podmienky podľa § 81, ods. 21, písm. b) zákona č. 79/2015 Z. z. o odpadoch a vyhlášky č. 460/2019 Z. z.</w:t>
      </w:r>
    </w:p>
    <w:p w:rsidR="00E85651" w:rsidRPr="00F27A5D" w:rsidRDefault="00E85651">
      <w:pPr>
        <w:jc w:val="center"/>
        <w:rPr>
          <w:bCs/>
        </w:rPr>
      </w:pPr>
    </w:p>
    <w:p w:rsidR="00AE73E0" w:rsidRDefault="004B30F4" w:rsidP="00F27A5D">
      <w:pPr>
        <w:jc w:val="both"/>
        <w:rPr>
          <w:bCs/>
        </w:rPr>
      </w:pPr>
      <w:r>
        <w:rPr>
          <w:bCs/>
        </w:rPr>
        <w:t xml:space="preserve">Týmto čestne vyhlasujem(e), že na adrese </w:t>
      </w:r>
      <w:r w:rsidR="001B47DE">
        <w:rPr>
          <w:bCs/>
        </w:rPr>
        <w:t xml:space="preserve">Dolný Kalník č.: </w:t>
      </w:r>
      <w:r>
        <w:rPr>
          <w:bCs/>
        </w:rPr>
        <w:t xml:space="preserve"> .......... kompostujem(e) biologicky rozložiteľný odpad zo záhrady a</w:t>
      </w:r>
      <w:r w:rsidR="000503D9">
        <w:rPr>
          <w:bCs/>
        </w:rPr>
        <w:t xml:space="preserve"> </w:t>
      </w:r>
      <w:r>
        <w:rPr>
          <w:bCs/>
        </w:rPr>
        <w:t>kuchynský</w:t>
      </w:r>
      <w:r w:rsidR="00FF2668">
        <w:rPr>
          <w:bCs/>
        </w:rPr>
        <w:t xml:space="preserve"> potravinový</w:t>
      </w:r>
      <w:r>
        <w:rPr>
          <w:bCs/>
        </w:rPr>
        <w:t xml:space="preserve"> odpad</w:t>
      </w:r>
      <w:r w:rsidR="00FF2668">
        <w:rPr>
          <w:bCs/>
        </w:rPr>
        <w:t xml:space="preserve"> z domácnosti vo vlastnom kompostovisku. Zároveň súhlasím</w:t>
      </w:r>
      <w:r w:rsidR="000503D9">
        <w:rPr>
          <w:bCs/>
        </w:rPr>
        <w:t>(e)</w:t>
      </w:r>
      <w:r w:rsidR="00FF2668">
        <w:rPr>
          <w:bCs/>
        </w:rPr>
        <w:t xml:space="preserve"> so vstupom zástupcov obce na pozemok za účelom kontroly pravdivosti údajov uvedených v tomto vyhlásení a prehlasujem(e), že mám(e) vedomosť o</w:t>
      </w:r>
      <w:r w:rsidR="000503D9">
        <w:rPr>
          <w:bCs/>
        </w:rPr>
        <w:t xml:space="preserve"> </w:t>
      </w:r>
      <w:r w:rsidR="00FF2668">
        <w:rPr>
          <w:bCs/>
        </w:rPr>
        <w:t xml:space="preserve">sankčných postihoch za nedodržanie zákonom predpísaného nakladania s odpadmi (79/2015 Z. z. v platnom znení, VZN č. </w:t>
      </w:r>
      <w:r w:rsidR="001B47DE">
        <w:rPr>
          <w:bCs/>
        </w:rPr>
        <w:t>1</w:t>
      </w:r>
      <w:r w:rsidR="00FF2668">
        <w:rPr>
          <w:bCs/>
        </w:rPr>
        <w:t>/202</w:t>
      </w:r>
      <w:r w:rsidR="001B47DE">
        <w:rPr>
          <w:bCs/>
        </w:rPr>
        <w:t>2</w:t>
      </w:r>
      <w:r w:rsidR="000503D9">
        <w:rPr>
          <w:bCs/>
        </w:rPr>
        <w:t>).</w:t>
      </w:r>
    </w:p>
    <w:p w:rsidR="004F4C20" w:rsidRPr="00F27A5D" w:rsidRDefault="004F4C20" w:rsidP="00F27A5D">
      <w:pPr>
        <w:jc w:val="both"/>
        <w:rPr>
          <w:bCs/>
        </w:rPr>
      </w:pPr>
    </w:p>
    <w:tbl>
      <w:tblPr>
        <w:tblStyle w:val="Mriekatabuky"/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755"/>
        <w:gridCol w:w="2886"/>
        <w:gridCol w:w="462"/>
        <w:gridCol w:w="1755"/>
        <w:gridCol w:w="2886"/>
      </w:tblGrid>
      <w:tr w:rsidR="008057F6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822F63">
        <w:trPr>
          <w:trHeight w:val="851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822F63">
        <w:trPr>
          <w:trHeight w:val="851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822F63">
        <w:trPr>
          <w:trHeight w:val="851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Meno a priezvisko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B52B19">
        <w:trPr>
          <w:trHeight w:val="454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17DDC">
              <w:rPr>
                <w:bCs/>
                <w:sz w:val="20"/>
                <w:szCs w:val="20"/>
              </w:rPr>
              <w:t>Dátum narodenia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057F6" w:rsidTr="00822F63">
        <w:trPr>
          <w:trHeight w:val="851"/>
          <w:jc w:val="center"/>
        </w:trPr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8057F6" w:rsidRPr="00F17DDC" w:rsidRDefault="008057F6" w:rsidP="006727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</w:t>
            </w:r>
          </w:p>
        </w:tc>
        <w:tc>
          <w:tcPr>
            <w:tcW w:w="2886" w:type="dxa"/>
            <w:vAlign w:val="center"/>
          </w:tcPr>
          <w:p w:rsidR="008057F6" w:rsidRPr="00F17DDC" w:rsidRDefault="008057F6" w:rsidP="00F17D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97885" w:rsidRPr="00392F11" w:rsidRDefault="00F97885">
      <w:pPr>
        <w:jc w:val="both"/>
        <w:rPr>
          <w:b/>
          <w:bCs/>
          <w:sz w:val="28"/>
          <w:szCs w:val="28"/>
        </w:rPr>
      </w:pPr>
    </w:p>
    <w:p w:rsidR="004D31A4" w:rsidRDefault="004D31A4" w:rsidP="004D31A4">
      <w:pPr>
        <w:jc w:val="center"/>
        <w:rPr>
          <w:b/>
          <w:bCs/>
          <w:iCs/>
        </w:rPr>
      </w:pPr>
      <w:r>
        <w:rPr>
          <w:b/>
          <w:bCs/>
          <w:iCs/>
        </w:rPr>
        <w:t>-------------------------------------------------------------------------------------------------------------------------------</w:t>
      </w:r>
    </w:p>
    <w:p w:rsidR="004D31A4" w:rsidRPr="001D335E" w:rsidRDefault="004D31A4">
      <w:pPr>
        <w:rPr>
          <w:b/>
          <w:bCs/>
          <w:iCs/>
          <w:sz w:val="16"/>
          <w:szCs w:val="16"/>
        </w:rPr>
      </w:pPr>
    </w:p>
    <w:p w:rsidR="00004963" w:rsidRDefault="000503D9" w:rsidP="007B7055">
      <w:pPr>
        <w:tabs>
          <w:tab w:val="left" w:pos="4962"/>
          <w:tab w:val="right" w:pos="10206"/>
        </w:tabs>
        <w:autoSpaceDE w:val="0"/>
        <w:autoSpaceDN w:val="0"/>
        <w:adjustRightInd w:val="0"/>
        <w:rPr>
          <w:rFonts w:ascii="MS Shell Dlg 2" w:eastAsia="NSimSun" w:hAnsi="MS Shell Dlg 2" w:cs="MS Shell Dlg 2"/>
          <w:sz w:val="17"/>
          <w:szCs w:val="17"/>
        </w:rPr>
      </w:pPr>
      <w:r w:rsidRPr="007B7055">
        <w:rPr>
          <w:b/>
          <w:bCs/>
          <w:iCs/>
          <w:sz w:val="28"/>
          <w:szCs w:val="28"/>
        </w:rPr>
        <w:t>Záznam o kontrole pravdivosti údajov</w:t>
      </w:r>
      <w:r>
        <w:rPr>
          <w:b/>
          <w:bCs/>
          <w:iCs/>
        </w:rPr>
        <w:tab/>
      </w:r>
      <w:r w:rsidR="007B7055" w:rsidRPr="007B7055">
        <w:rPr>
          <w:bCs/>
          <w:iCs/>
        </w:rPr>
        <w:t xml:space="preserve">Dátum vykonania kontroly: </w:t>
      </w:r>
      <w:r w:rsidR="007B7055">
        <w:t>.....................</w:t>
      </w:r>
      <w:r w:rsidR="007B7055" w:rsidRPr="00392F11">
        <w:t>................</w:t>
      </w:r>
      <w:r w:rsidR="007B7055">
        <w:t>....</w:t>
      </w:r>
    </w:p>
    <w:p w:rsidR="00ED749B" w:rsidRPr="001D335E" w:rsidRDefault="00ED749B">
      <w:pPr>
        <w:rPr>
          <w:sz w:val="16"/>
          <w:szCs w:val="16"/>
        </w:rPr>
      </w:pPr>
    </w:p>
    <w:p w:rsidR="00F97885" w:rsidRPr="00ED749B" w:rsidRDefault="00ED749B">
      <w:pPr>
        <w:rPr>
          <w:b/>
          <w:bCs/>
          <w:iCs/>
        </w:rPr>
      </w:pPr>
      <w:r w:rsidRPr="008D140A">
        <w:rPr>
          <w:rFonts w:ascii="Webdings" w:eastAsia="NSimSun" w:hAnsi="Webdings" w:cs="Webdings"/>
          <w:sz w:val="28"/>
          <w:szCs w:val="28"/>
        </w:rPr>
        <w:t></w:t>
      </w:r>
      <w:r w:rsidRPr="00ED749B">
        <w:rPr>
          <w:bCs/>
          <w:iCs/>
        </w:rPr>
        <w:t xml:space="preserve">  </w:t>
      </w:r>
      <w:r w:rsidR="000503D9">
        <w:rPr>
          <w:bCs/>
          <w:iCs/>
        </w:rPr>
        <w:t>domácnosť bioodpad kompostuje</w:t>
      </w:r>
      <w:r w:rsidR="007B7055">
        <w:rPr>
          <w:bCs/>
          <w:iCs/>
        </w:rPr>
        <w:tab/>
      </w:r>
      <w:r w:rsidR="007B7055">
        <w:rPr>
          <w:bCs/>
          <w:iCs/>
        </w:rPr>
        <w:tab/>
        <w:t xml:space="preserve">Zodpovedná osoba: </w:t>
      </w:r>
      <w:r w:rsidR="007B7055">
        <w:t>.....................</w:t>
      </w:r>
      <w:r w:rsidR="007B7055" w:rsidRPr="00392F11">
        <w:t>................</w:t>
      </w:r>
      <w:r w:rsidR="007B7055">
        <w:t>.................</w:t>
      </w:r>
    </w:p>
    <w:p w:rsidR="00ED749B" w:rsidRPr="00ED749B" w:rsidRDefault="00ED749B">
      <w:pPr>
        <w:rPr>
          <w:b/>
          <w:bCs/>
          <w:i/>
          <w:iCs/>
          <w:sz w:val="16"/>
          <w:szCs w:val="16"/>
        </w:rPr>
      </w:pPr>
    </w:p>
    <w:p w:rsidR="00F97885" w:rsidRPr="00ED749B" w:rsidRDefault="00ED749B">
      <w:pPr>
        <w:rPr>
          <w:bCs/>
          <w:iCs/>
        </w:rPr>
      </w:pPr>
      <w:r w:rsidRPr="008D140A">
        <w:rPr>
          <w:rFonts w:ascii="Webdings" w:eastAsia="NSimSun" w:hAnsi="Webdings" w:cs="Webdings"/>
          <w:sz w:val="28"/>
          <w:szCs w:val="28"/>
        </w:rPr>
        <w:t></w:t>
      </w:r>
      <w:r w:rsidR="00405B8F">
        <w:rPr>
          <w:bCs/>
          <w:iCs/>
        </w:rPr>
        <w:t xml:space="preserve">  </w:t>
      </w:r>
      <w:r w:rsidR="000503D9">
        <w:rPr>
          <w:bCs/>
          <w:iCs/>
        </w:rPr>
        <w:t>domácnosť bioodpad nekompostuje</w:t>
      </w:r>
      <w:r w:rsidR="007B7055">
        <w:rPr>
          <w:bCs/>
          <w:iCs/>
        </w:rPr>
        <w:tab/>
      </w:r>
      <w:r w:rsidR="007B7055">
        <w:rPr>
          <w:bCs/>
          <w:iCs/>
        </w:rPr>
        <w:tab/>
      </w:r>
      <w:r w:rsidR="00E20104">
        <w:rPr>
          <w:bCs/>
          <w:iCs/>
        </w:rPr>
        <w:t xml:space="preserve">Funkcia: </w:t>
      </w:r>
      <w:r w:rsidR="00E20104">
        <w:t>.....................</w:t>
      </w:r>
      <w:r w:rsidR="00E20104" w:rsidRPr="00392F11">
        <w:t>............</w:t>
      </w:r>
      <w:r w:rsidR="00E20104">
        <w:t>.. Podpis: ......................</w:t>
      </w:r>
    </w:p>
    <w:p w:rsidR="00ED749B" w:rsidRPr="00E20104" w:rsidRDefault="00ED749B">
      <w:pPr>
        <w:rPr>
          <w:b/>
          <w:bCs/>
          <w:i/>
          <w:iCs/>
          <w:sz w:val="40"/>
          <w:szCs w:val="40"/>
        </w:rPr>
      </w:pPr>
    </w:p>
    <w:p w:rsidR="001D335E" w:rsidRPr="00392F11" w:rsidRDefault="001D335E" w:rsidP="001D335E">
      <w:pPr>
        <w:pStyle w:val="Default"/>
        <w:jc w:val="both"/>
      </w:pPr>
      <w:r>
        <w:rPr>
          <w:rFonts w:ascii="Times New Roman" w:hAnsi="Times New Roman" w:cs="Times New Roman"/>
        </w:rPr>
        <w:t>V</w:t>
      </w:r>
      <w:r w:rsidR="001B47DE">
        <w:rPr>
          <w:rFonts w:ascii="Times New Roman" w:hAnsi="Times New Roman" w:cs="Times New Roman"/>
        </w:rPr>
        <w:t> Dolnom Kalník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ňa 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Pr="00392F11">
        <w:rPr>
          <w:rFonts w:ascii="Times New Roman" w:hAnsi="Times New Roman" w:cs="Times New Roman"/>
        </w:rPr>
        <w:t xml:space="preserve">odpis </w:t>
      </w:r>
      <w:r w:rsidR="00E20104">
        <w:rPr>
          <w:rFonts w:ascii="Times New Roman" w:hAnsi="Times New Roman" w:cs="Times New Roman"/>
        </w:rPr>
        <w:t>majiteľa nehnuteľnosti</w:t>
      </w:r>
      <w:r w:rsidRPr="00392F1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.....</w:t>
      </w:r>
      <w:r w:rsidR="00E20104">
        <w:rPr>
          <w:rFonts w:ascii="Times New Roman" w:hAnsi="Times New Roman" w:cs="Times New Roman"/>
        </w:rPr>
        <w:t>...............</w:t>
      </w:r>
    </w:p>
    <w:p w:rsidR="001D335E" w:rsidRPr="00484838" w:rsidRDefault="001D335E">
      <w:pPr>
        <w:rPr>
          <w:b/>
          <w:bCs/>
          <w:i/>
          <w:iCs/>
        </w:rPr>
      </w:pPr>
    </w:p>
    <w:p w:rsidR="00F97885" w:rsidRPr="00BE4DD9" w:rsidRDefault="006A100E">
      <w:pPr>
        <w:rPr>
          <w:b/>
          <w:bCs/>
          <w:iCs/>
          <w:color w:val="767171" w:themeColor="background2" w:themeShade="80"/>
          <w:sz w:val="18"/>
          <w:szCs w:val="18"/>
        </w:rPr>
      </w:pPr>
      <w:r w:rsidRPr="00BE4DD9">
        <w:rPr>
          <w:b/>
          <w:bCs/>
          <w:iCs/>
          <w:color w:val="767171" w:themeColor="background2" w:themeShade="80"/>
          <w:sz w:val="18"/>
          <w:szCs w:val="18"/>
        </w:rPr>
        <w:t>P</w:t>
      </w:r>
      <w:r w:rsidR="00A47416" w:rsidRPr="00BE4DD9">
        <w:rPr>
          <w:b/>
          <w:bCs/>
          <w:iCs/>
          <w:color w:val="767171" w:themeColor="background2" w:themeShade="80"/>
          <w:sz w:val="18"/>
          <w:szCs w:val="18"/>
        </w:rPr>
        <w:t>OUČENIE</w:t>
      </w:r>
    </w:p>
    <w:p w:rsidR="00F97885" w:rsidRPr="00BE4DD9" w:rsidRDefault="00F97885">
      <w:pPr>
        <w:rPr>
          <w:b/>
          <w:bCs/>
          <w:i/>
          <w:iCs/>
          <w:color w:val="767171" w:themeColor="background2" w:themeShade="80"/>
          <w:sz w:val="18"/>
          <w:szCs w:val="18"/>
        </w:rPr>
      </w:pPr>
    </w:p>
    <w:p w:rsidR="008A1968" w:rsidRDefault="005D42A5" w:rsidP="00392F11">
      <w:pPr>
        <w:jc w:val="both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Vyhlásenie za neplnoleté dieťa podpisuje zákonný zástupca. </w:t>
      </w:r>
    </w:p>
    <w:p w:rsidR="005D42A5" w:rsidRPr="00392F11" w:rsidRDefault="005D42A5" w:rsidP="00392F11">
      <w:pPr>
        <w:jc w:val="both"/>
        <w:rPr>
          <w:b/>
          <w:bCs/>
        </w:rPr>
      </w:pPr>
      <w:r>
        <w:rPr>
          <w:color w:val="767171" w:themeColor="background2" w:themeShade="80"/>
          <w:sz w:val="18"/>
          <w:szCs w:val="18"/>
        </w:rPr>
        <w:t>Záznam o kontrole pravdivosti údajov vypĺňa poverený zamestnanec obce alebo poslanec obecného zastupiteľstva.</w:t>
      </w:r>
    </w:p>
    <w:sectPr w:rsidR="005D42A5" w:rsidRPr="00392F11" w:rsidSect="00AE0DDF">
      <w:headerReference w:type="default" r:id="rId7"/>
      <w:pgSz w:w="11906" w:h="16838" w:code="9"/>
      <w:pgMar w:top="624" w:right="851" w:bottom="624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48" w:rsidRDefault="00276748" w:rsidP="006708E7">
      <w:r>
        <w:separator/>
      </w:r>
    </w:p>
  </w:endnote>
  <w:endnote w:type="continuationSeparator" w:id="0">
    <w:p w:rsidR="00276748" w:rsidRDefault="00276748" w:rsidP="0067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48" w:rsidRDefault="00276748" w:rsidP="006708E7">
      <w:r>
        <w:separator/>
      </w:r>
    </w:p>
  </w:footnote>
  <w:footnote w:type="continuationSeparator" w:id="0">
    <w:p w:rsidR="00276748" w:rsidRDefault="00276748" w:rsidP="0067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DF" w:rsidRDefault="00AE0DDF" w:rsidP="00AE0DDF">
    <w:pPr>
      <w:pStyle w:val="Hlavika"/>
      <w:tabs>
        <w:tab w:val="clear" w:pos="9072"/>
        <w:tab w:val="right" w:pos="10065"/>
      </w:tabs>
    </w:pPr>
  </w:p>
  <w:p w:rsidR="006708E7" w:rsidRPr="00AE0DDF" w:rsidRDefault="001B47DE" w:rsidP="00AE0DDF">
    <w:pPr>
      <w:pStyle w:val="Hlavika"/>
      <w:tabs>
        <w:tab w:val="clear" w:pos="9072"/>
        <w:tab w:val="right" w:pos="10065"/>
      </w:tabs>
      <w:rPr>
        <w:sz w:val="18"/>
        <w:szCs w:val="18"/>
      </w:rPr>
    </w:pPr>
    <w:r>
      <w:t xml:space="preserve">Obec Dolný Kalník </w:t>
    </w:r>
    <w:r w:rsidR="00AE0DDF">
      <w:tab/>
    </w:r>
    <w:r w:rsidR="00AE0DDF">
      <w:tab/>
    </w:r>
    <w:r w:rsidR="005456E5">
      <w:rPr>
        <w:sz w:val="18"/>
        <w:szCs w:val="18"/>
      </w:rPr>
      <w:t xml:space="preserve">Príloha č. </w:t>
    </w:r>
    <w:r w:rsidR="00357329">
      <w:rPr>
        <w:sz w:val="18"/>
        <w:szCs w:val="18"/>
      </w:rPr>
      <w:t>2</w:t>
    </w:r>
    <w:r w:rsidR="005456E5">
      <w:rPr>
        <w:sz w:val="18"/>
        <w:szCs w:val="18"/>
      </w:rPr>
      <w:t xml:space="preserve"> k</w:t>
    </w:r>
    <w:r w:rsidR="00E20E3F">
      <w:rPr>
        <w:sz w:val="18"/>
        <w:szCs w:val="18"/>
      </w:rPr>
      <w:t xml:space="preserve"> </w:t>
    </w:r>
    <w:r w:rsidR="004E47CB">
      <w:rPr>
        <w:sz w:val="18"/>
        <w:szCs w:val="18"/>
      </w:rPr>
      <w:t xml:space="preserve">VZN č. </w:t>
    </w:r>
    <w:r>
      <w:rPr>
        <w:sz w:val="18"/>
        <w:szCs w:val="18"/>
      </w:rPr>
      <w:t>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5"/>
    <w:rsid w:val="00004963"/>
    <w:rsid w:val="00046BEE"/>
    <w:rsid w:val="000503D9"/>
    <w:rsid w:val="0005254D"/>
    <w:rsid w:val="000530BC"/>
    <w:rsid w:val="000B7E65"/>
    <w:rsid w:val="000C152A"/>
    <w:rsid w:val="00180B69"/>
    <w:rsid w:val="001B47DE"/>
    <w:rsid w:val="001D335E"/>
    <w:rsid w:val="001D6D89"/>
    <w:rsid w:val="001F6E5E"/>
    <w:rsid w:val="0021265E"/>
    <w:rsid w:val="002757FF"/>
    <w:rsid w:val="00276748"/>
    <w:rsid w:val="00313DA3"/>
    <w:rsid w:val="00357329"/>
    <w:rsid w:val="0036341E"/>
    <w:rsid w:val="003659A9"/>
    <w:rsid w:val="00392F11"/>
    <w:rsid w:val="003A7667"/>
    <w:rsid w:val="00405B8F"/>
    <w:rsid w:val="004335F0"/>
    <w:rsid w:val="00454727"/>
    <w:rsid w:val="0048165F"/>
    <w:rsid w:val="00484838"/>
    <w:rsid w:val="004A3714"/>
    <w:rsid w:val="004B30F4"/>
    <w:rsid w:val="004D31A4"/>
    <w:rsid w:val="004E47CB"/>
    <w:rsid w:val="004F4C20"/>
    <w:rsid w:val="0051235B"/>
    <w:rsid w:val="005456E5"/>
    <w:rsid w:val="005B2BF5"/>
    <w:rsid w:val="005C06E8"/>
    <w:rsid w:val="005D42A5"/>
    <w:rsid w:val="006708E7"/>
    <w:rsid w:val="006727EB"/>
    <w:rsid w:val="00685BBB"/>
    <w:rsid w:val="006A100E"/>
    <w:rsid w:val="006D30D6"/>
    <w:rsid w:val="006F1451"/>
    <w:rsid w:val="007B7055"/>
    <w:rsid w:val="007D1086"/>
    <w:rsid w:val="007E0F4B"/>
    <w:rsid w:val="008057F6"/>
    <w:rsid w:val="00816DFD"/>
    <w:rsid w:val="00822F63"/>
    <w:rsid w:val="00886FE7"/>
    <w:rsid w:val="008A1968"/>
    <w:rsid w:val="008D140A"/>
    <w:rsid w:val="008E79EF"/>
    <w:rsid w:val="009E2734"/>
    <w:rsid w:val="00A16A5E"/>
    <w:rsid w:val="00A47416"/>
    <w:rsid w:val="00A735A1"/>
    <w:rsid w:val="00AE0DDF"/>
    <w:rsid w:val="00AE73E0"/>
    <w:rsid w:val="00B02738"/>
    <w:rsid w:val="00B52B19"/>
    <w:rsid w:val="00B72891"/>
    <w:rsid w:val="00B87F12"/>
    <w:rsid w:val="00BE4DD9"/>
    <w:rsid w:val="00BF5690"/>
    <w:rsid w:val="00BF5F1F"/>
    <w:rsid w:val="00C002DA"/>
    <w:rsid w:val="00C12B94"/>
    <w:rsid w:val="00C827C2"/>
    <w:rsid w:val="00C92058"/>
    <w:rsid w:val="00D306F0"/>
    <w:rsid w:val="00D31039"/>
    <w:rsid w:val="00D35678"/>
    <w:rsid w:val="00D37B33"/>
    <w:rsid w:val="00DC17DC"/>
    <w:rsid w:val="00DF0585"/>
    <w:rsid w:val="00E20104"/>
    <w:rsid w:val="00E20E3F"/>
    <w:rsid w:val="00E85651"/>
    <w:rsid w:val="00EC2570"/>
    <w:rsid w:val="00ED749B"/>
    <w:rsid w:val="00F17DDC"/>
    <w:rsid w:val="00F21EF4"/>
    <w:rsid w:val="00F27A5D"/>
    <w:rsid w:val="00F440AF"/>
    <w:rsid w:val="00F74FD8"/>
    <w:rsid w:val="00F97885"/>
    <w:rsid w:val="00FE6795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62CE7-569F-4E24-B746-8CE90768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evCZDEChar">
    <w:name w:val="Název CZ/DE Char"/>
    <w:qFormat/>
    <w:rPr>
      <w:rFonts w:ascii="Arial" w:eastAsia="Calibri" w:hAnsi="Arial" w:cs="Arial"/>
      <w:sz w:val="25"/>
      <w:szCs w:val="18"/>
      <w:lang w:val="en-US" w:eastAsia="sk-SK" w:bidi="ar-SA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NzevCZDE">
    <w:name w:val="Název CZ/DE"/>
    <w:basedOn w:val="Normlny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sk-SK"/>
    </w:rPr>
  </w:style>
  <w:style w:type="table" w:styleId="Mriekatabuky">
    <w:name w:val="Table Grid"/>
    <w:basedOn w:val="Normlnatabuka"/>
    <w:uiPriority w:val="39"/>
    <w:rsid w:val="00D3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708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08E7"/>
    <w:rPr>
      <w:rFonts w:ascii="Times New Roman" w:eastAsia="Times New Roman" w:hAnsi="Times New Roman" w:cs="Times New Roman"/>
      <w:sz w:val="24"/>
      <w:lang w:bidi="ar-SA"/>
    </w:rPr>
  </w:style>
  <w:style w:type="paragraph" w:styleId="Pta">
    <w:name w:val="footer"/>
    <w:basedOn w:val="Normlny"/>
    <w:link w:val="PtaChar"/>
    <w:uiPriority w:val="99"/>
    <w:unhideWhenUsed/>
    <w:rsid w:val="006708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08E7"/>
    <w:rPr>
      <w:rFonts w:ascii="Times New Roman" w:eastAsia="Times New Roman" w:hAnsi="Times New Roman" w:cs="Times New Roman"/>
      <w:sz w:val="24"/>
      <w:lang w:bidi="ar-SA"/>
    </w:rPr>
  </w:style>
  <w:style w:type="paragraph" w:styleId="Odsekzoznamu">
    <w:name w:val="List Paragraph"/>
    <w:basedOn w:val="Normlny"/>
    <w:uiPriority w:val="34"/>
    <w:qFormat/>
    <w:rsid w:val="00ED74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5B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B8F"/>
    <w:rPr>
      <w:rFonts w:ascii="Segoe UI" w:eastAsia="Times New Roman" w:hAnsi="Segoe UI" w:cs="Segoe UI"/>
      <w:sz w:val="18"/>
      <w:szCs w:val="18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F17D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7D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7DDC"/>
    <w:rPr>
      <w:rFonts w:ascii="Times New Roman" w:eastAsia="Times New Roman" w:hAnsi="Times New Roman" w:cs="Times New Roman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7D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7DDC"/>
    <w:rPr>
      <w:rFonts w:ascii="Times New Roman" w:eastAsia="Times New Roman" w:hAnsi="Times New Roman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F59-7D89-4C12-A9F0-62056CF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povolenia na práce na cintoríne v MČ Košice – Šaca: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povolenia na práce na cintoríne v MČ Košice – Šaca:</dc:title>
  <dc:subject/>
  <dc:creator>kolodzejova;lubomir.zubor@obecsklabina.sk</dc:creator>
  <dc:description/>
  <cp:lastModifiedBy>OU</cp:lastModifiedBy>
  <cp:revision>4</cp:revision>
  <cp:lastPrinted>2020-12-06T16:49:00Z</cp:lastPrinted>
  <dcterms:created xsi:type="dcterms:W3CDTF">2023-03-23T14:29:00Z</dcterms:created>
  <dcterms:modified xsi:type="dcterms:W3CDTF">2023-03-23T14:41:00Z</dcterms:modified>
  <dc:language>sk-SK</dc:language>
</cp:coreProperties>
</file>